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F072D" w14:textId="77777777" w:rsidR="005A40BA" w:rsidRDefault="005A40BA" w:rsidP="005A40BA">
      <w:pPr>
        <w:keepNext/>
        <w:keepLines/>
        <w:spacing w:before="160" w:after="80"/>
        <w:ind w:right="-1"/>
        <w:jc w:val="center"/>
        <w:outlineLvl w:val="2"/>
        <w:rPr>
          <w:rFonts w:ascii="Garamond" w:eastAsiaTheme="majorEastAsia" w:hAnsi="Garamond" w:cstheme="majorBidi"/>
          <w:i/>
          <w:color w:val="0F4761" w:themeColor="accent1" w:themeShade="BF"/>
          <w:sz w:val="28"/>
          <w:szCs w:val="28"/>
        </w:rPr>
      </w:pPr>
      <w:r>
        <w:rPr>
          <w:rFonts w:ascii="Garamond" w:eastAsiaTheme="majorEastAsia" w:hAnsi="Garamond" w:cstheme="majorBidi"/>
          <w:i/>
          <w:color w:val="0F4761" w:themeColor="accent1" w:themeShade="BF"/>
          <w:sz w:val="28"/>
          <w:szCs w:val="28"/>
        </w:rPr>
        <w:object w:dxaOrig="912" w:dyaOrig="984" w14:anchorId="16812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9.2pt" o:ole="" fillcolor="window">
            <v:imagedata r:id="rId5" o:title=""/>
          </v:shape>
          <o:OLEObject Type="Embed" ProgID="PBrush" ShapeID="_x0000_i1025" DrawAspect="Content" ObjectID="_1837144331" r:id="rId6"/>
        </w:object>
      </w:r>
    </w:p>
    <w:p w14:paraId="6B433E02" w14:textId="77777777" w:rsidR="005A40BA" w:rsidRDefault="005A40BA" w:rsidP="005A40BA">
      <w:pPr>
        <w:widowControl w:val="0"/>
        <w:autoSpaceDE w:val="0"/>
        <w:autoSpaceDN w:val="0"/>
        <w:adjustRightInd w:val="0"/>
        <w:spacing w:after="0" w:line="240" w:lineRule="auto"/>
        <w:ind w:left="234" w:right="216"/>
        <w:jc w:val="center"/>
        <w:rPr>
          <w:rFonts w:ascii="Arial" w:eastAsia="Times New Roman" w:hAnsi="Arial" w:cs="Arial"/>
          <w:i/>
          <w:kern w:val="0"/>
          <w:sz w:val="28"/>
          <w:szCs w:val="28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it-IT"/>
          <w14:ligatures w14:val="none"/>
        </w:rPr>
        <w:t xml:space="preserve"> Tribunale di TRANI</w:t>
      </w:r>
    </w:p>
    <w:p w14:paraId="0DAECBE4" w14:textId="77777777" w:rsidR="005A40BA" w:rsidRDefault="005A40BA" w:rsidP="005A40BA">
      <w:pPr>
        <w:widowControl w:val="0"/>
        <w:autoSpaceDE w:val="0"/>
        <w:autoSpaceDN w:val="0"/>
        <w:adjustRightInd w:val="0"/>
        <w:spacing w:after="0" w:line="240" w:lineRule="auto"/>
        <w:ind w:left="234" w:right="21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it-IT"/>
          <w14:ligatures w14:val="none"/>
        </w:rPr>
        <w:t>Procedimenti Fissati a Giudizio</w:t>
      </w:r>
    </w:p>
    <w:p w14:paraId="05D0925E" w14:textId="77777777" w:rsidR="005A40BA" w:rsidRDefault="005A40BA" w:rsidP="005A40BA">
      <w:pPr>
        <w:widowControl w:val="0"/>
        <w:autoSpaceDE w:val="0"/>
        <w:autoSpaceDN w:val="0"/>
        <w:adjustRightInd w:val="0"/>
        <w:spacing w:after="0" w:line="240" w:lineRule="auto"/>
        <w:ind w:left="232" w:right="21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it-IT"/>
          <w14:ligatures w14:val="none"/>
        </w:rPr>
        <w:t>UDIENZA DEL 10 APRILE 2026</w:t>
      </w:r>
    </w:p>
    <w:p w14:paraId="2D8BDDE4" w14:textId="77777777" w:rsidR="005A40BA" w:rsidRDefault="005A40BA" w:rsidP="005A40BA">
      <w:pPr>
        <w:widowControl w:val="0"/>
        <w:autoSpaceDE w:val="0"/>
        <w:autoSpaceDN w:val="0"/>
        <w:adjustRightInd w:val="0"/>
        <w:spacing w:after="0" w:line="240" w:lineRule="auto"/>
        <w:ind w:left="232" w:right="21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it-IT"/>
          <w14:ligatures w14:val="none"/>
        </w:rPr>
        <w:t>DR.SSA MARIA GURRADO</w:t>
      </w:r>
    </w:p>
    <w:p w14:paraId="69CC4114" w14:textId="77777777" w:rsidR="005A40BA" w:rsidRDefault="005A40BA" w:rsidP="005A40BA">
      <w:pPr>
        <w:widowControl w:val="0"/>
        <w:autoSpaceDE w:val="0"/>
        <w:autoSpaceDN w:val="0"/>
        <w:adjustRightInd w:val="0"/>
        <w:spacing w:after="0" w:line="240" w:lineRule="auto"/>
        <w:ind w:left="232" w:right="21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it-IT"/>
          <w14:ligatures w14:val="none"/>
        </w:rPr>
        <w:t>PALAZZO GADALETA</w:t>
      </w:r>
    </w:p>
    <w:p w14:paraId="5BE98085" w14:textId="77777777" w:rsidR="005A40BA" w:rsidRDefault="005A40BA" w:rsidP="005A40BA">
      <w:pPr>
        <w:widowControl w:val="0"/>
        <w:autoSpaceDE w:val="0"/>
        <w:autoSpaceDN w:val="0"/>
        <w:adjustRightInd w:val="0"/>
        <w:spacing w:after="0" w:line="240" w:lineRule="auto"/>
        <w:ind w:left="232" w:right="215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                                                                                                 </w:t>
      </w:r>
    </w:p>
    <w:p w14:paraId="27F44982" w14:textId="77777777" w:rsidR="005A40BA" w:rsidRDefault="005A40BA" w:rsidP="005A40BA">
      <w:pPr>
        <w:widowControl w:val="0"/>
        <w:tabs>
          <w:tab w:val="left" w:pos="13620"/>
        </w:tabs>
        <w:autoSpaceDE w:val="0"/>
        <w:autoSpaceDN w:val="0"/>
        <w:adjustRightInd w:val="0"/>
        <w:spacing w:after="0" w:line="240" w:lineRule="auto"/>
        <w:ind w:left="232" w:right="215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it-IT"/>
          <w14:ligatures w14:val="none"/>
        </w:rPr>
        <w:t xml:space="preserve">PROCEDIMENTI DIBATTIMENTALI IN PUBBLICA UDIENZA difensore d’ufficio AVV. FILOMENO RUTA </w:t>
      </w:r>
      <w:r>
        <w:rPr>
          <w:rFonts w:ascii="Times New Roman" w:eastAsia="Times New Roman" w:hAnsi="Times New Roman" w:cs="Times New Roman"/>
          <w:b/>
          <w:color w:val="000000"/>
          <w:kern w:val="0"/>
          <w:lang w:eastAsia="it-IT"/>
          <w14:ligatures w14:val="none"/>
        </w:rPr>
        <w:tab/>
      </w:r>
    </w:p>
    <w:p w14:paraId="61B4B5E0" w14:textId="77777777" w:rsidR="005A40BA" w:rsidRDefault="005A40BA" w:rsidP="005A40BA">
      <w:pPr>
        <w:widowControl w:val="0"/>
        <w:autoSpaceDE w:val="0"/>
        <w:autoSpaceDN w:val="0"/>
        <w:adjustRightInd w:val="0"/>
        <w:spacing w:after="0" w:line="240" w:lineRule="auto"/>
        <w:ind w:left="232" w:right="215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it-IT"/>
          <w14:ligatures w14:val="none"/>
        </w:rPr>
      </w:pPr>
    </w:p>
    <w:tbl>
      <w:tblPr>
        <w:tblW w:w="63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616"/>
        <w:gridCol w:w="1281"/>
        <w:gridCol w:w="1558"/>
        <w:gridCol w:w="1151"/>
      </w:tblGrid>
      <w:tr w:rsidR="005A40BA" w14:paraId="15DED6EB" w14:textId="77777777" w:rsidTr="005A40BA">
        <w:trPr>
          <w:trHeight w:val="5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2E4F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809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it-IT"/>
                <w14:ligatures w14:val="none"/>
              </w:rPr>
              <w:t xml:space="preserve">R.G. TRIB. </w:t>
            </w:r>
          </w:p>
          <w:p w14:paraId="581A7425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619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it-IT"/>
                <w14:ligatures w14:val="none"/>
              </w:rPr>
              <w:t>R.G. P.M.</w:t>
            </w:r>
          </w:p>
          <w:p w14:paraId="6E18EAB6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0255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it-IT"/>
                <w14:ligatures w14:val="none"/>
              </w:rPr>
              <w:t>ATTIVITA’ UDIENZ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3CC9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it-IT"/>
                <w14:ligatures w14:val="none"/>
              </w:rPr>
              <w:t>ESITO</w:t>
            </w:r>
          </w:p>
        </w:tc>
      </w:tr>
      <w:tr w:rsidR="005A40BA" w14:paraId="4D341C1C" w14:textId="77777777" w:rsidTr="005A40BA">
        <w:trPr>
          <w:trHeight w:val="6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BE6E" w14:textId="77777777" w:rsidR="005A40BA" w:rsidRDefault="005A4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3941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ORE 9:30-11: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74C3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BF5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820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0C2BDF7B" w14:textId="77777777" w:rsidTr="005A40BA">
        <w:trPr>
          <w:trHeight w:val="6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3B02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9796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1647/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49DB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5413/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134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TRUTTORIA</w:t>
            </w:r>
          </w:p>
          <w:p w14:paraId="0C570930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C21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5CED7BF5" w14:textId="77777777" w:rsidTr="005A40BA">
        <w:trPr>
          <w:trHeight w:val="6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1BB9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4EDA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1358/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FD27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1826/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D98F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TRUTTORI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BD3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67A83BA2" w14:textId="77777777" w:rsidTr="005A40BA">
        <w:trPr>
          <w:trHeight w:val="6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4997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D954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77/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638D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5083/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EB2F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TRUTTORI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1DB4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034E35AE" w14:textId="77777777" w:rsidTr="005A40BA">
        <w:trPr>
          <w:trHeight w:val="7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D5D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97C3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  <w:t>1555/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D88D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5828/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CBBD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TRUTTORI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E76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5F46504D" w14:textId="77777777" w:rsidTr="005A40BA">
        <w:trPr>
          <w:trHeight w:val="14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FB65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51D3" w14:textId="77777777" w:rsidR="005A40BA" w:rsidRDefault="005A40BA">
            <w:pPr>
              <w:tabs>
                <w:tab w:val="left" w:pos="11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  <w:t>2595/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6FF" w14:textId="77777777" w:rsidR="005A40BA" w:rsidRDefault="005A4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83/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1DB6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TRUTTORI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417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5E175593" w14:textId="77777777" w:rsidTr="005A40BA">
        <w:trPr>
          <w:trHeight w:val="14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9408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lastRenderedPageBreak/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CC9F" w14:textId="77777777" w:rsidR="005A40BA" w:rsidRDefault="005A40BA">
            <w:pPr>
              <w:tabs>
                <w:tab w:val="left" w:pos="11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  <w:t>678/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E82D" w14:textId="77777777" w:rsidR="005A40BA" w:rsidRDefault="005A4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21/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6993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TRUTTORI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FFA5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6BC5CCCD" w14:textId="77777777" w:rsidTr="005A40BA">
        <w:trPr>
          <w:trHeight w:val="14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D353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F8B6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  <w:t>2237/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249F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1961/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F0B6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ISTRUTTORI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892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3607B67F" w14:textId="77777777" w:rsidTr="005A40BA">
        <w:trPr>
          <w:trHeight w:val="14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C6AA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3AB4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  <w:t>1032/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E827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762/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2A46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TRUTTORI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D77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2F0FD63B" w14:textId="77777777" w:rsidTr="005A40BA">
        <w:trPr>
          <w:trHeight w:val="14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FEED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AD4E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  <w:t>2467/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4FB2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4921/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B1C7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TRUTTORI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FE3A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21179525" w14:textId="77777777" w:rsidTr="005A40BA">
        <w:trPr>
          <w:trHeight w:val="88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6323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70D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1477/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968D" w14:textId="11E354A3" w:rsidR="005A40BA" w:rsidRDefault="00D57F5A">
            <w:pP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4373/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51F9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REPLICHE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71B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0A340D4B" w14:textId="77777777" w:rsidTr="005A40BA">
        <w:trPr>
          <w:trHeight w:val="85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7A38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7EA6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1476/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8B03" w14:textId="096DD8D3" w:rsidR="005A40BA" w:rsidRDefault="00D57F5A">
            <w:pP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6279/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A8B1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REPLICHE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7241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650BCDA6" w14:textId="77777777" w:rsidTr="001C7D6F">
        <w:trPr>
          <w:trHeight w:val="852"/>
        </w:trPr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49EC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4D98413E" w14:textId="33063ACE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DALLE ORE 11.30 A SEGUIRE </w:t>
            </w:r>
          </w:p>
        </w:tc>
      </w:tr>
      <w:tr w:rsidR="005A40BA" w14:paraId="25B6ABD0" w14:textId="77777777" w:rsidTr="005A40BA">
        <w:trPr>
          <w:trHeight w:val="27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BC62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FAE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  <w:t>261/2023</w:t>
            </w:r>
          </w:p>
          <w:p w14:paraId="560962E7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16B4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2969/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DE17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SCUSSION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E7C7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63BC9963" w14:textId="77777777" w:rsidTr="005A40BA">
        <w:trPr>
          <w:trHeight w:val="27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2167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A44" w14:textId="3E36CB31" w:rsidR="005A40BA" w:rsidRDefault="00BD2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  <w:t>2576/2023</w:t>
            </w:r>
          </w:p>
          <w:p w14:paraId="5E63A144" w14:textId="44BA692D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A13E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>4683/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A9E0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SCUSSION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14E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3CB1E22B" w14:textId="77777777" w:rsidTr="005A40BA">
        <w:trPr>
          <w:trHeight w:val="9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4EC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B62D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2561/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9A2B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5979/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8C3B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ISCUSSIONE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BA1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022985B2" w14:textId="77777777" w:rsidTr="005A40BA">
        <w:trPr>
          <w:trHeight w:val="56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6DEE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02EC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1191/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122C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3701/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E2C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SCUSSIONE</w:t>
            </w:r>
          </w:p>
          <w:p w14:paraId="04C4A698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C913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0FD464BA" w14:textId="77777777" w:rsidTr="005A40BA">
        <w:trPr>
          <w:trHeight w:val="14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9C17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C817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  <w:t>1000/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11DE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5771/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9E2B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SAME IMPUTATO E</w:t>
            </w:r>
          </w:p>
          <w:p w14:paraId="6C0F8AF2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ISCUSSIONE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004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0608F5A5" w14:textId="77777777" w:rsidTr="005A40BA">
        <w:trPr>
          <w:trHeight w:val="14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DAAE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3E5E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  <w:t>2347/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9157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759/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8039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ESAME IMPUTATO E </w:t>
            </w:r>
          </w:p>
          <w:p w14:paraId="2E6BCB4C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ISCUSSIONE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C1C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51616B94" w14:textId="77777777" w:rsidTr="005A40BA">
        <w:trPr>
          <w:trHeight w:val="14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7E01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B5A5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  <w:t>2637/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4725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212/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E4A9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ISCUSSIONE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CAB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181D6970" w14:textId="77777777" w:rsidTr="005A40BA">
        <w:trPr>
          <w:trHeight w:val="14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F657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3ED2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  <w:t>1417/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E89E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1985/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30DE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ISCUSSIONE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5B9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5A40BA" w14:paraId="6C7215D2" w14:textId="77777777" w:rsidTr="005A40BA">
        <w:trPr>
          <w:trHeight w:val="14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B180" w14:textId="77777777" w:rsidR="005A40BA" w:rsidRDefault="005A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it-IT"/>
                <w14:ligatures w14:val="none"/>
              </w:rP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3DBC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it-IT"/>
                <w14:ligatures w14:val="none"/>
              </w:rPr>
              <w:t>1597/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4504" w14:textId="77777777" w:rsidR="005A40BA" w:rsidRDefault="005A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2103/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9D16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ISCUSSIONE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FC3" w14:textId="77777777" w:rsidR="005A40BA" w:rsidRDefault="005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05610705" w14:textId="7921F960" w:rsidR="00F712A4" w:rsidRDefault="00F712A4"/>
    <w:sectPr w:rsidR="00F712A4" w:rsidSect="005A40B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BA"/>
    <w:rsid w:val="001D076D"/>
    <w:rsid w:val="00285E3A"/>
    <w:rsid w:val="005A40BA"/>
    <w:rsid w:val="0069708E"/>
    <w:rsid w:val="006A48BF"/>
    <w:rsid w:val="006E3A78"/>
    <w:rsid w:val="00851738"/>
    <w:rsid w:val="00B666BB"/>
    <w:rsid w:val="00BD2C60"/>
    <w:rsid w:val="00C8120D"/>
    <w:rsid w:val="00D57F5A"/>
    <w:rsid w:val="00EA51F0"/>
    <w:rsid w:val="00F7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1969"/>
  <w15:chartTrackingRefBased/>
  <w15:docId w15:val="{02CCAEA3-2C4E-4107-A593-D09B3E8F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0BA"/>
    <w:pPr>
      <w:spacing w:line="25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A4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4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4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4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4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4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4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4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4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4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4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40B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40B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40B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40B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40B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40B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4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4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4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4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A4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40B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A40B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A40B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4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40B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A40B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261B-19C5-4F52-9450-E53041B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</Words>
  <Characters>874</Characters>
  <Application>Microsoft Office Word</Application>
  <DocSecurity>0</DocSecurity>
  <Lines>134</Lines>
  <Paragraphs>94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Di Domizio</dc:creator>
  <cp:keywords/>
  <dc:description/>
  <cp:lastModifiedBy>Carla Di Domizio</cp:lastModifiedBy>
  <cp:revision>13</cp:revision>
  <dcterms:created xsi:type="dcterms:W3CDTF">2026-04-07T13:28:00Z</dcterms:created>
  <dcterms:modified xsi:type="dcterms:W3CDTF">2026-04-08T07:06:00Z</dcterms:modified>
</cp:coreProperties>
</file>